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324971" w:rsidRDefault="0094270B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ВЕЦКИЙ СЕЛЬСКИЙ СОВЕТ </w:t>
      </w:r>
      <w:r w:rsidR="00324971">
        <w:rPr>
          <w:sz w:val="28"/>
          <w:szCs w:val="28"/>
        </w:rPr>
        <w:t>НАРОДНЫХ ДЕПУТАТОВ</w:t>
      </w:r>
    </w:p>
    <w:p w:rsidR="00324971" w:rsidRDefault="00324971" w:rsidP="00324971">
      <w:pPr>
        <w:jc w:val="center"/>
        <w:rPr>
          <w:sz w:val="28"/>
          <w:szCs w:val="28"/>
        </w:rPr>
      </w:pP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24971" w:rsidRDefault="00324971" w:rsidP="00324971"/>
    <w:p w:rsidR="00324971" w:rsidRDefault="009205F1" w:rsidP="00324971">
      <w:r>
        <w:t xml:space="preserve">     о</w:t>
      </w:r>
      <w:r w:rsidR="0019592F">
        <w:t xml:space="preserve">т </w:t>
      </w:r>
      <w:r w:rsidR="002D4106">
        <w:t>10</w:t>
      </w:r>
      <w:r w:rsidR="00324971">
        <w:t>.0</w:t>
      </w:r>
      <w:r>
        <w:t>4</w:t>
      </w:r>
      <w:r w:rsidR="00324971">
        <w:t>.202</w:t>
      </w:r>
      <w:r>
        <w:t>3</w:t>
      </w:r>
      <w:r w:rsidR="00324971">
        <w:t xml:space="preserve"> г.                                                                                      № </w:t>
      </w:r>
      <w:r w:rsidR="0019592F">
        <w:t>78</w:t>
      </w:r>
    </w:p>
    <w:p w:rsidR="00324971" w:rsidRDefault="00324971" w:rsidP="00324971">
      <w:r>
        <w:t xml:space="preserve">      с. Ломовец    </w:t>
      </w:r>
    </w:p>
    <w:p w:rsidR="00324971" w:rsidRDefault="00324971" w:rsidP="00324971">
      <w:r>
        <w:t xml:space="preserve">                                                                                                </w:t>
      </w:r>
    </w:p>
    <w:p w:rsidR="00324971" w:rsidRDefault="00324971" w:rsidP="00324971">
      <w:r>
        <w:t xml:space="preserve">     Об исполнении бюджета Ломовецкого </w:t>
      </w:r>
    </w:p>
    <w:p w:rsidR="00324971" w:rsidRDefault="00324971" w:rsidP="00324971">
      <w:r>
        <w:t xml:space="preserve">     сельского поселения за 1 </w:t>
      </w:r>
      <w:r w:rsidR="009205F1">
        <w:t>квартал</w:t>
      </w:r>
      <w:r>
        <w:t xml:space="preserve"> </w:t>
      </w:r>
      <w:r w:rsidR="009205F1">
        <w:t>2023</w:t>
      </w:r>
      <w:r>
        <w:t xml:space="preserve"> год.</w:t>
      </w:r>
    </w:p>
    <w:p w:rsidR="00324971" w:rsidRDefault="00324971" w:rsidP="00324971"/>
    <w:p w:rsidR="009205F1" w:rsidRDefault="009205F1" w:rsidP="009205F1">
      <w:r>
        <w:t xml:space="preserve">Рассмотрев представленный администрацией Ломовецкого сельского поселения отчет     </w:t>
      </w:r>
      <w:r w:rsidR="00EB3F1B">
        <w:t xml:space="preserve">         об исполнении бюджета сельского </w:t>
      </w:r>
      <w:r>
        <w:t>поселения за 1 квартал 2023 года</w:t>
      </w:r>
    </w:p>
    <w:p w:rsidR="009205F1" w:rsidRDefault="009205F1" w:rsidP="009205F1">
      <w:r>
        <w:t xml:space="preserve">           Ломовецкий сельский Совет народных депутатов </w:t>
      </w:r>
      <w:proofErr w:type="gramStart"/>
      <w:r>
        <w:t>Решил</w:t>
      </w:r>
      <w:proofErr w:type="gramEnd"/>
      <w:r>
        <w:t>:</w:t>
      </w:r>
    </w:p>
    <w:p w:rsidR="009205F1" w:rsidRDefault="009205F1" w:rsidP="009205F1"/>
    <w:p w:rsidR="009205F1" w:rsidRDefault="009205F1" w:rsidP="009205F1">
      <w:pPr>
        <w:pStyle w:val="a5"/>
        <w:numPr>
          <w:ilvl w:val="0"/>
          <w:numId w:val="1"/>
        </w:numPr>
      </w:pPr>
      <w:r>
        <w:t xml:space="preserve">Принять к сведению отчет об </w:t>
      </w:r>
      <w:r w:rsidR="00EB3F1B">
        <w:t xml:space="preserve">исполнении бюджета Ломовецкого </w:t>
      </w:r>
      <w:proofErr w:type="gramStart"/>
      <w:r>
        <w:t>сельского  поселения</w:t>
      </w:r>
      <w:proofErr w:type="gramEnd"/>
      <w:r>
        <w:t xml:space="preserve"> за 1 квартал 2023 года по доходам в сумме – </w:t>
      </w:r>
      <w:r w:rsidR="00EB3F1B">
        <w:t>168,1</w:t>
      </w:r>
      <w:r>
        <w:t xml:space="preserve"> тыс. ру</w:t>
      </w:r>
      <w:r w:rsidR="00EB3F1B">
        <w:t>блей и по расходам в сумме 402,8</w:t>
      </w:r>
      <w:r>
        <w:t xml:space="preserve"> тыс.</w:t>
      </w:r>
      <w:r w:rsidR="00EB3F1B">
        <w:t xml:space="preserve"> </w:t>
      </w:r>
      <w:r>
        <w:t xml:space="preserve">рублей с превышением  </w:t>
      </w:r>
      <w:r w:rsidR="00EB3F1B">
        <w:t>расходов над доходами</w:t>
      </w:r>
      <w:r>
        <w:t xml:space="preserve"> (</w:t>
      </w:r>
      <w:r w:rsidR="00EB3F1B">
        <w:t>дефицит</w:t>
      </w:r>
      <w:r>
        <w:t xml:space="preserve"> местного бюджета) в сумме </w:t>
      </w:r>
      <w:r w:rsidR="00EB3F1B">
        <w:t>234,7</w:t>
      </w:r>
      <w:r>
        <w:t xml:space="preserve"> тыс. рублей со следующими показателями:</w:t>
      </w:r>
    </w:p>
    <w:p w:rsidR="009205F1" w:rsidRDefault="00EB3F1B" w:rsidP="009205F1">
      <w:pPr>
        <w:pStyle w:val="a5"/>
      </w:pPr>
      <w:r>
        <w:t xml:space="preserve">- по </w:t>
      </w:r>
      <w:r w:rsidR="002D4106">
        <w:t xml:space="preserve">источникам </w:t>
      </w:r>
      <w:r w:rsidR="009205F1">
        <w:t>финансирования дефицита бюджета Ломовецкого сельского поселения за 1 квартал 2023 года согласно приложению 1 к настоящему решению;</w:t>
      </w:r>
    </w:p>
    <w:p w:rsidR="009205F1" w:rsidRDefault="009205F1" w:rsidP="009205F1">
      <w:pPr>
        <w:pStyle w:val="a5"/>
      </w:pPr>
      <w:r>
        <w:t>- по доходам бюджета Ломовецкого сельского по</w:t>
      </w:r>
      <w:r w:rsidR="002D4106">
        <w:t xml:space="preserve">селения за 1 квартал 2023 года </w:t>
      </w:r>
      <w:r>
        <w:t>согласно приложению 2 к настоящему решению;</w:t>
      </w:r>
    </w:p>
    <w:p w:rsidR="009205F1" w:rsidRDefault="009205F1" w:rsidP="009205F1">
      <w:pPr>
        <w:pStyle w:val="a5"/>
      </w:pPr>
      <w:r>
        <w:t>- распределение бюджетных ассигнований по раздел</w:t>
      </w:r>
      <w:r w:rsidR="002D4106">
        <w:t xml:space="preserve">ам и подразделам </w:t>
      </w:r>
      <w:r>
        <w:t>классификации расходов за 1 квартал 2023 года бюджета Ломовецкого сельского поселения согласно приложению 3 к настоящему решению;</w:t>
      </w:r>
    </w:p>
    <w:p w:rsidR="009205F1" w:rsidRDefault="009205F1" w:rsidP="009205F1">
      <w:pPr>
        <w:pStyle w:val="a5"/>
      </w:pPr>
      <w:r>
        <w:t>- по распределению бюджетных ассигнований по разделам и подразделам, целевым статьям и видам расходов, классификации расходов бюджета Ломовецкого сельского поселения за 1 квартал 2023 года согласно приложению 4 к настоящему решению;</w:t>
      </w:r>
    </w:p>
    <w:p w:rsidR="009205F1" w:rsidRDefault="009205F1" w:rsidP="009205F1">
      <w:pPr>
        <w:pStyle w:val="a5"/>
      </w:pPr>
      <w:r>
        <w:t>- ведомственная структура расходов бюджета Ломовецкого сельского поселения за 1 квартал 2023 года согласно приложению 5 настоящему решению;</w:t>
      </w:r>
    </w:p>
    <w:p w:rsidR="009205F1" w:rsidRDefault="009205F1" w:rsidP="009205F1">
      <w:pPr>
        <w:pStyle w:val="a5"/>
      </w:pPr>
    </w:p>
    <w:p w:rsidR="009205F1" w:rsidRPr="00F3775E" w:rsidRDefault="00EB3F1B" w:rsidP="009205F1">
      <w:r>
        <w:t xml:space="preserve">    2.  Настоящее </w:t>
      </w:r>
      <w:r w:rsidR="009205F1">
        <w:t>решение вступает в силу со дня обнародования.</w:t>
      </w:r>
    </w:p>
    <w:p w:rsidR="009205F1" w:rsidRDefault="009205F1" w:rsidP="009205F1">
      <w:pPr>
        <w:tabs>
          <w:tab w:val="left" w:pos="1124"/>
        </w:tabs>
      </w:pPr>
    </w:p>
    <w:p w:rsidR="009205F1" w:rsidRDefault="009205F1" w:rsidP="009205F1">
      <w:pPr>
        <w:tabs>
          <w:tab w:val="left" w:pos="1124"/>
        </w:tabs>
      </w:pPr>
    </w:p>
    <w:p w:rsidR="009205F1" w:rsidRDefault="009205F1" w:rsidP="009205F1">
      <w:pPr>
        <w:tabs>
          <w:tab w:val="left" w:pos="1124"/>
        </w:tabs>
      </w:pPr>
    </w:p>
    <w:p w:rsidR="009205F1" w:rsidRDefault="009205F1" w:rsidP="009205F1">
      <w:r>
        <w:t xml:space="preserve">     Глава сельского поселения                                                         А.В. Канаев</w:t>
      </w:r>
    </w:p>
    <w:p w:rsidR="009205F1" w:rsidRDefault="009205F1" w:rsidP="009205F1"/>
    <w:p w:rsidR="009205F1" w:rsidRPr="00E6504A" w:rsidRDefault="009205F1" w:rsidP="009205F1"/>
    <w:p w:rsidR="00324971" w:rsidRDefault="00324971" w:rsidP="00324971">
      <w:pPr>
        <w:tabs>
          <w:tab w:val="left" w:pos="1124"/>
        </w:tabs>
        <w:rPr>
          <w:rFonts w:ascii="Arial" w:hAnsi="Arial" w:cs="Arial"/>
        </w:rPr>
      </w:pPr>
    </w:p>
    <w:p w:rsidR="00324971" w:rsidRDefault="00324971" w:rsidP="00324971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68492F" w:rsidRDefault="0068492F" w:rsidP="00590B34">
      <w:pPr>
        <w:tabs>
          <w:tab w:val="left" w:pos="6150"/>
        </w:tabs>
        <w:jc w:val="right"/>
      </w:pPr>
      <w:r>
        <w:t>Приложение 1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 w:rsidR="002D4106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от </w:t>
      </w:r>
      <w:r w:rsidR="002D4106">
        <w:t>10</w:t>
      </w:r>
      <w:r>
        <w:t>.0</w:t>
      </w:r>
      <w:r w:rsidR="00EB3F1B">
        <w:t>4</w:t>
      </w:r>
      <w:r>
        <w:t>.</w:t>
      </w:r>
      <w:r w:rsidR="009205F1">
        <w:t>2023</w:t>
      </w:r>
      <w:r>
        <w:t xml:space="preserve"> г. № </w:t>
      </w:r>
      <w:r w:rsidR="0019592F">
        <w:t>78</w:t>
      </w:r>
    </w:p>
    <w:p w:rsidR="0068492F" w:rsidRDefault="0068492F" w:rsidP="0068492F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5060"/>
        <w:gridCol w:w="982"/>
        <w:gridCol w:w="1119"/>
      </w:tblGrid>
      <w:tr w:rsidR="0068492F" w:rsidTr="00914ABA">
        <w:trPr>
          <w:trHeight w:val="67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9205F1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A62BF6" w:rsidTr="00914ABA">
        <w:trPr>
          <w:trHeight w:val="53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F6" w:rsidRDefault="00A62BF6" w:rsidP="00A62BF6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7</w:t>
            </w:r>
          </w:p>
        </w:tc>
      </w:tr>
      <w:tr w:rsidR="00A62BF6" w:rsidTr="00914ABA">
        <w:trPr>
          <w:trHeight w:val="346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F6" w:rsidRDefault="00A62BF6" w:rsidP="00A62BF6">
            <w:pPr>
              <w:rPr>
                <w:sz w:val="18"/>
                <w:szCs w:val="18"/>
              </w:rPr>
            </w:pPr>
          </w:p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8,1</w:t>
            </w:r>
          </w:p>
        </w:tc>
      </w:tr>
      <w:tr w:rsidR="00A62BF6" w:rsidTr="00914ABA">
        <w:trPr>
          <w:trHeight w:val="63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8,1</w:t>
            </w:r>
          </w:p>
        </w:tc>
      </w:tr>
      <w:tr w:rsidR="00A62BF6" w:rsidTr="00914ABA">
        <w:trPr>
          <w:trHeight w:val="56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8,1</w:t>
            </w:r>
          </w:p>
        </w:tc>
      </w:tr>
      <w:tr w:rsidR="00A62BF6" w:rsidTr="00914ABA">
        <w:trPr>
          <w:trHeight w:val="36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8,1</w:t>
            </w:r>
          </w:p>
        </w:tc>
      </w:tr>
      <w:tr w:rsidR="00A62BF6" w:rsidTr="00914ABA">
        <w:trPr>
          <w:trHeight w:val="85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A62BF6" w:rsidRDefault="00A62BF6" w:rsidP="00A62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8</w:t>
            </w:r>
          </w:p>
        </w:tc>
      </w:tr>
      <w:tr w:rsidR="00A62BF6" w:rsidTr="00914ABA">
        <w:trPr>
          <w:trHeight w:val="56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8</w:t>
            </w:r>
          </w:p>
        </w:tc>
      </w:tr>
      <w:tr w:rsidR="00A62BF6" w:rsidTr="00914ABA">
        <w:trPr>
          <w:trHeight w:val="61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8</w:t>
            </w:r>
          </w:p>
        </w:tc>
      </w:tr>
      <w:tr w:rsidR="00A62BF6" w:rsidTr="00914ABA">
        <w:trPr>
          <w:trHeight w:val="85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A62BF6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8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590B34" w:rsidRDefault="002D4106" w:rsidP="00590B34">
      <w:pPr>
        <w:tabs>
          <w:tab w:val="left" w:pos="5655"/>
        </w:tabs>
        <w:jc w:val="right"/>
      </w:pPr>
      <w:r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  <w:r w:rsidR="00590B34">
        <w:t xml:space="preserve">                                                                                                </w:t>
      </w:r>
    </w:p>
    <w:p w:rsidR="00590B34" w:rsidRDefault="00670DAB" w:rsidP="00590B34">
      <w:pPr>
        <w:tabs>
          <w:tab w:val="left" w:pos="5655"/>
        </w:tabs>
        <w:jc w:val="right"/>
      </w:pPr>
      <w:r>
        <w:t xml:space="preserve">  от </w:t>
      </w:r>
      <w:r w:rsidR="002D4106">
        <w:t>10</w:t>
      </w:r>
      <w:r>
        <w:t>.0</w:t>
      </w:r>
      <w:r w:rsidR="00A62BF6">
        <w:t>4</w:t>
      </w:r>
      <w:r w:rsidR="00590B34">
        <w:t>.</w:t>
      </w:r>
      <w:r w:rsidR="009205F1">
        <w:t>2023</w:t>
      </w:r>
      <w:r w:rsidR="00590B34">
        <w:t xml:space="preserve"> г. №</w:t>
      </w:r>
      <w:r w:rsidR="0019592F">
        <w:t>78</w:t>
      </w:r>
      <w:r w:rsidR="00590B34"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Ind w:w="-8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03"/>
        <w:gridCol w:w="84"/>
        <w:gridCol w:w="4965"/>
        <w:gridCol w:w="1215"/>
        <w:gridCol w:w="708"/>
        <w:gridCol w:w="723"/>
      </w:tblGrid>
      <w:tr w:rsidR="0068492F" w:rsidTr="00914ABA">
        <w:trPr>
          <w:trHeight w:val="214"/>
        </w:trPr>
        <w:tc>
          <w:tcPr>
            <w:tcW w:w="8767" w:type="dxa"/>
            <w:gridSpan w:val="4"/>
            <w:hideMark/>
          </w:tcPr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</w:t>
            </w:r>
            <w:r w:rsidR="00A62BF6">
              <w:rPr>
                <w:b/>
                <w:bCs/>
                <w:color w:val="000000"/>
              </w:rPr>
              <w:t xml:space="preserve"> </w:t>
            </w:r>
            <w:r w:rsidR="00113094">
              <w:rPr>
                <w:b/>
                <w:bCs/>
                <w:color w:val="000000"/>
              </w:rPr>
              <w:t xml:space="preserve">1 </w:t>
            </w:r>
            <w:r w:rsidR="009205F1">
              <w:rPr>
                <w:b/>
                <w:bCs/>
                <w:color w:val="000000"/>
              </w:rPr>
              <w:t>квартал</w:t>
            </w:r>
            <w:r>
              <w:rPr>
                <w:b/>
                <w:bCs/>
                <w:color w:val="000000"/>
              </w:rPr>
              <w:t xml:space="preserve"> </w:t>
            </w:r>
            <w:r w:rsidR="009205F1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26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9205F1">
              <w:rPr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274"/>
        </w:trPr>
        <w:tc>
          <w:tcPr>
            <w:tcW w:w="2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8F5E15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8,9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A861AE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F5E15">
              <w:rPr>
                <w:b/>
                <w:bCs/>
                <w:sz w:val="20"/>
                <w:szCs w:val="20"/>
              </w:rPr>
              <w:t>3,8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8F5E15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5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2BF6" w:rsidTr="00914ABA">
        <w:trPr>
          <w:trHeight w:val="21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67</w:t>
            </w:r>
          </w:p>
        </w:tc>
      </w:tr>
      <w:tr w:rsidR="00A62BF6" w:rsidTr="00914ABA">
        <w:trPr>
          <w:trHeight w:val="22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20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67,67</w:t>
            </w:r>
          </w:p>
        </w:tc>
      </w:tr>
      <w:tr w:rsidR="00A62BF6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20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67,67</w:t>
            </w:r>
          </w:p>
        </w:tc>
      </w:tr>
      <w:tr w:rsidR="00A62BF6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</w:t>
            </w:r>
            <w:r w:rsidR="00914ABA">
              <w:rPr>
                <w:color w:val="000000"/>
                <w:sz w:val="20"/>
                <w:szCs w:val="20"/>
              </w:rPr>
              <w:t>лиц</w:t>
            </w:r>
            <w:r>
              <w:rPr>
                <w:color w:val="000000"/>
                <w:sz w:val="20"/>
                <w:szCs w:val="20"/>
              </w:rPr>
              <w:t xml:space="preserve">, занимающихся частной </w:t>
            </w:r>
            <w:r w:rsidR="00914ABA">
              <w:rPr>
                <w:color w:val="000000"/>
                <w:sz w:val="20"/>
                <w:szCs w:val="20"/>
              </w:rPr>
              <w:t>практико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20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67,67</w:t>
            </w:r>
          </w:p>
        </w:tc>
      </w:tr>
      <w:tr w:rsidR="00A62BF6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62BF6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20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0,00</w:t>
            </w:r>
          </w:p>
        </w:tc>
      </w:tr>
      <w:tr w:rsidR="00A62BF6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914ABA" w:rsidP="00914A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14AB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1</w:t>
            </w:r>
          </w:p>
        </w:tc>
      </w:tr>
      <w:tr w:rsidR="00A62BF6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0</w:t>
            </w:r>
          </w:p>
        </w:tc>
      </w:tr>
      <w:tr w:rsidR="00A62BF6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,71</w:t>
            </w:r>
          </w:p>
        </w:tc>
      </w:tr>
      <w:tr w:rsidR="00A62BF6" w:rsidTr="00914ABA">
        <w:trPr>
          <w:trHeight w:val="33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20</w:t>
            </w:r>
          </w:p>
        </w:tc>
      </w:tr>
      <w:tr w:rsidR="00EA1718" w:rsidTr="00914ABA">
        <w:trPr>
          <w:trHeight w:val="641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914ABA" w:rsidP="00914ABA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14ABA">
              <w:rPr>
                <w:color w:val="000000"/>
                <w:sz w:val="20"/>
                <w:szCs w:val="20"/>
              </w:rPr>
              <w:t xml:space="preserve">Земельный налог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5</w:t>
            </w:r>
          </w:p>
        </w:tc>
      </w:tr>
      <w:tr w:rsidR="00EA1718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914ABA" w:rsidP="00914A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75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10,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24,94</w:t>
            </w:r>
          </w:p>
        </w:tc>
      </w:tr>
      <w:tr w:rsidR="0068492F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914A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ная плата за земли. Н</w:t>
            </w:r>
            <w:r w:rsidR="0068492F">
              <w:rPr>
                <w:color w:val="000000"/>
                <w:sz w:val="20"/>
                <w:szCs w:val="20"/>
              </w:rPr>
              <w:t>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62BF6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r w:rsidR="00914ABA">
              <w:rPr>
                <w:i/>
                <w:iCs/>
                <w:color w:val="000000"/>
                <w:sz w:val="20"/>
                <w:szCs w:val="20"/>
              </w:rPr>
              <w:t>государственна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4</w:t>
            </w:r>
          </w:p>
        </w:tc>
      </w:tr>
      <w:tr w:rsidR="00A62BF6" w:rsidTr="00914ABA">
        <w:trPr>
          <w:trHeight w:val="550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914ABA" w:rsidP="00914A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оходы от сдач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4</w:t>
            </w:r>
          </w:p>
        </w:tc>
      </w:tr>
      <w:tr w:rsidR="00A62BF6" w:rsidTr="00914ABA">
        <w:trPr>
          <w:trHeight w:val="32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8F5E15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F5651C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4</w:t>
            </w:r>
          </w:p>
        </w:tc>
      </w:tr>
      <w:tr w:rsidR="00EA1718" w:rsidTr="00914ABA">
        <w:trPr>
          <w:trHeight w:val="61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одажи земельных участков. Находящихся в государственной и муниципальной собственности (за </w:t>
            </w:r>
            <w:r>
              <w:rPr>
                <w:color w:val="000000"/>
                <w:sz w:val="20"/>
                <w:szCs w:val="20"/>
              </w:rPr>
              <w:lastRenderedPageBreak/>
              <w:t>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53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53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21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11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53,81</w:t>
            </w:r>
          </w:p>
        </w:tc>
      </w:tr>
      <w:tr w:rsidR="00A62BF6" w:rsidTr="00914ABA">
        <w:trPr>
          <w:trHeight w:val="518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1</w:t>
            </w:r>
          </w:p>
        </w:tc>
      </w:tr>
      <w:tr w:rsidR="00A62BF6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1</w:t>
            </w:r>
          </w:p>
        </w:tc>
      </w:tr>
      <w:tr w:rsidR="00A62BF6" w:rsidTr="00914ABA">
        <w:trPr>
          <w:trHeight w:val="32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1</w:t>
            </w:r>
          </w:p>
        </w:tc>
      </w:tr>
      <w:tr w:rsidR="00A62BF6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1</w:t>
            </w:r>
          </w:p>
        </w:tc>
      </w:tr>
      <w:tr w:rsidR="00EA1718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7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постановл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</w:t>
            </w:r>
          </w:p>
        </w:tc>
      </w:tr>
      <w:tr w:rsidR="00EA1718" w:rsidTr="00914ABA">
        <w:trPr>
          <w:trHeight w:val="468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14,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25,04</w:t>
            </w:r>
          </w:p>
        </w:tc>
      </w:tr>
      <w:tr w:rsidR="00A62BF6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4</w:t>
            </w:r>
          </w:p>
        </w:tc>
      </w:tr>
      <w:tr w:rsidR="00A62BF6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4</w:t>
            </w:r>
          </w:p>
        </w:tc>
      </w:tr>
      <w:tr w:rsidR="00EA1718" w:rsidTr="00914ABA">
        <w:trPr>
          <w:trHeight w:val="173"/>
        </w:trPr>
        <w:tc>
          <w:tcPr>
            <w:tcW w:w="7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15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2BF6" w:rsidTr="00914ABA">
        <w:trPr>
          <w:trHeight w:val="173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1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11</w:t>
            </w:r>
          </w:p>
        </w:tc>
      </w:tr>
      <w:tr w:rsidR="0068492F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/>
    <w:p w:rsidR="0068492F" w:rsidRDefault="0068492F" w:rsidP="0068492F"/>
    <w:p w:rsidR="00EA1718" w:rsidRDefault="00EA1718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lastRenderedPageBreak/>
        <w:t>Приложение 3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</w:t>
      </w:r>
      <w:r w:rsidR="002D4106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 </w:t>
      </w:r>
      <w:r w:rsidR="002D4106">
        <w:t>10</w:t>
      </w:r>
      <w:r w:rsidR="0076426C">
        <w:t>.0</w:t>
      </w:r>
      <w:r w:rsidR="00B3387D">
        <w:t>4</w:t>
      </w:r>
      <w:r>
        <w:t>.</w:t>
      </w:r>
      <w:r w:rsidR="009205F1">
        <w:t>2023</w:t>
      </w:r>
      <w:r>
        <w:t xml:space="preserve"> г. №</w:t>
      </w:r>
      <w:r w:rsidR="00B3387D">
        <w:t>7</w:t>
      </w:r>
      <w:r w:rsidR="0019592F">
        <w:t>8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</w:t>
            </w:r>
            <w:r w:rsidR="00EA17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е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05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артал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205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107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7"/>
        <w:gridCol w:w="930"/>
        <w:gridCol w:w="845"/>
        <w:gridCol w:w="1638"/>
        <w:gridCol w:w="34"/>
        <w:gridCol w:w="739"/>
        <w:gridCol w:w="22"/>
        <w:gridCol w:w="752"/>
      </w:tblGrid>
      <w:tr w:rsidR="0068492F" w:rsidTr="00914ABA">
        <w:trPr>
          <w:trHeight w:val="285"/>
        </w:trPr>
        <w:tc>
          <w:tcPr>
            <w:tcW w:w="5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914ABA">
        <w:trPr>
          <w:trHeight w:val="252"/>
        </w:trPr>
        <w:tc>
          <w:tcPr>
            <w:tcW w:w="5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B3387D" w:rsidTr="00914ABA">
        <w:trPr>
          <w:trHeight w:val="37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B52564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809,2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B52564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232,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B52564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28,73</w:t>
            </w:r>
          </w:p>
        </w:tc>
      </w:tr>
      <w:tr w:rsidR="00B3387D" w:rsidTr="00914ABA">
        <w:trPr>
          <w:trHeight w:val="38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260,4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3387D" w:rsidTr="00914ABA">
        <w:trPr>
          <w:trHeight w:val="90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2,3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9,47</w:t>
            </w:r>
          </w:p>
        </w:tc>
      </w:tr>
      <w:tr w:rsidR="00EA1718" w:rsidTr="00914ABA">
        <w:trPr>
          <w:trHeight w:val="326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C23A6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1718" w:rsidTr="00914ABA">
        <w:trPr>
          <w:trHeight w:val="26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C23A6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387D" w:rsidTr="00914ABA">
        <w:trPr>
          <w:trHeight w:val="26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365,5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0,9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24,87</w:t>
            </w:r>
          </w:p>
        </w:tc>
      </w:tr>
      <w:tr w:rsidR="00B3387D" w:rsidTr="00914ABA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59,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1,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,78</w:t>
            </w:r>
          </w:p>
        </w:tc>
      </w:tr>
      <w:tr w:rsidR="00B3387D" w:rsidTr="00914ABA">
        <w:trPr>
          <w:trHeight w:val="293"/>
        </w:trPr>
        <w:tc>
          <w:tcPr>
            <w:tcW w:w="581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1,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,78</w:t>
            </w:r>
          </w:p>
        </w:tc>
      </w:tr>
      <w:tr w:rsidR="00B3387D" w:rsidTr="00914ABA">
        <w:trPr>
          <w:trHeight w:val="25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35,5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25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3387D" w:rsidTr="00914ABA">
        <w:trPr>
          <w:trHeight w:val="25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42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7,5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87D" w:rsidTr="00914ABA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sz w:val="22"/>
                <w:szCs w:val="22"/>
              </w:rPr>
              <w:t>1191,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sz w:val="22"/>
                <w:szCs w:val="22"/>
              </w:rPr>
              <w:t>402,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sz w:val="22"/>
                <w:szCs w:val="22"/>
              </w:rPr>
              <w:t>33,81</w:t>
            </w:r>
          </w:p>
        </w:tc>
      </w:tr>
      <w:tr w:rsidR="0068492F" w:rsidTr="00914ABA">
        <w:trPr>
          <w:trHeight w:val="185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4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="00590B34">
        <w:t xml:space="preserve">                               </w:t>
      </w:r>
      <w:r>
        <w:t xml:space="preserve">                                                                </w:t>
      </w:r>
      <w:r w:rsidR="002D4106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806657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от</w:t>
      </w:r>
      <w:r w:rsidR="002D4106">
        <w:t xml:space="preserve"> 10</w:t>
      </w:r>
      <w:r w:rsidR="00445323">
        <w:t>.0</w:t>
      </w:r>
      <w:r w:rsidR="00B3387D">
        <w:t>4</w:t>
      </w:r>
      <w:r w:rsidR="00A92BD9">
        <w:t>.</w:t>
      </w:r>
      <w:r w:rsidR="009205F1">
        <w:t>2023</w:t>
      </w:r>
      <w:r w:rsidR="00445323">
        <w:t xml:space="preserve"> г. №</w:t>
      </w:r>
      <w:r>
        <w:t xml:space="preserve"> </w:t>
      </w:r>
      <w:r w:rsidR="00B3387D">
        <w:t>7</w:t>
      </w:r>
      <w:r w:rsidR="0019592F">
        <w:t>8</w:t>
      </w:r>
      <w:r>
        <w:t xml:space="preserve">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954" w:type="dxa"/>
        <w:tblInd w:w="-7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8"/>
        <w:gridCol w:w="722"/>
        <w:gridCol w:w="698"/>
        <w:gridCol w:w="1161"/>
        <w:gridCol w:w="722"/>
        <w:gridCol w:w="925"/>
        <w:gridCol w:w="829"/>
        <w:gridCol w:w="759"/>
      </w:tblGrid>
      <w:tr w:rsidR="0068492F" w:rsidTr="00914ABA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425"/>
        </w:trPr>
        <w:tc>
          <w:tcPr>
            <w:tcW w:w="10954" w:type="dxa"/>
            <w:gridSpan w:val="8"/>
            <w:hideMark/>
          </w:tcPr>
          <w:p w:rsidR="0068492F" w:rsidRDefault="0068492F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806657">
              <w:rPr>
                <w:rFonts w:ascii="Arial" w:hAnsi="Arial" w:cs="Arial"/>
                <w:b/>
                <w:bCs/>
                <w:color w:val="000000"/>
              </w:rPr>
              <w:t>перв</w:t>
            </w:r>
            <w:r w:rsidR="00EA1718">
              <w:rPr>
                <w:rFonts w:ascii="Arial" w:hAnsi="Arial" w:cs="Arial"/>
                <w:b/>
                <w:bCs/>
                <w:color w:val="000000"/>
              </w:rPr>
              <w:t xml:space="preserve">ое 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квартал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914ABA">
        <w:trPr>
          <w:trHeight w:val="240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920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523"/>
        </w:trPr>
        <w:tc>
          <w:tcPr>
            <w:tcW w:w="5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sz w:val="22"/>
                <w:szCs w:val="22"/>
              </w:rPr>
              <w:t>809,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sz w:val="22"/>
                <w:szCs w:val="22"/>
              </w:rPr>
              <w:t>232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sz w:val="22"/>
                <w:szCs w:val="22"/>
              </w:rPr>
              <w:t>28,73</w:t>
            </w:r>
          </w:p>
        </w:tc>
      </w:tr>
      <w:tr w:rsidR="00B3387D" w:rsidTr="00914ABA">
        <w:trPr>
          <w:trHeight w:val="48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26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06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40,75</w:t>
            </w:r>
          </w:p>
        </w:tc>
      </w:tr>
      <w:tr w:rsidR="00B3387D" w:rsidTr="00914ABA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3387D" w:rsidTr="00914ABA">
        <w:trPr>
          <w:trHeight w:val="30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3387D" w:rsidTr="00914ABA">
        <w:trPr>
          <w:trHeight w:val="94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3387D" w:rsidTr="00914ABA">
        <w:trPr>
          <w:trHeight w:val="40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3387D" w:rsidTr="00914ABA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5,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2,90</w:t>
            </w:r>
          </w:p>
        </w:tc>
      </w:tr>
      <w:tr w:rsidR="00B3387D" w:rsidTr="00914ABA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0,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0,3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3,61</w:t>
            </w:r>
          </w:p>
        </w:tc>
      </w:tr>
      <w:tr w:rsidR="00B3387D" w:rsidTr="00914ABA">
        <w:trPr>
          <w:trHeight w:val="62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F565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9,</w:t>
            </w:r>
            <w:r w:rsidR="00F5651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  <w:tr w:rsidR="00B3387D" w:rsidTr="00914ABA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F5651C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5</w:t>
            </w:r>
          </w:p>
        </w:tc>
      </w:tr>
      <w:tr w:rsidR="00B3387D" w:rsidTr="00914ABA">
        <w:trPr>
          <w:trHeight w:val="2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F5651C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5</w:t>
            </w:r>
          </w:p>
        </w:tc>
      </w:tr>
      <w:tr w:rsidR="00B3387D" w:rsidTr="00914ABA">
        <w:trPr>
          <w:trHeight w:val="96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F56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9,</w:t>
            </w:r>
            <w:r w:rsidR="00F5651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3387D" w:rsidTr="00914ABA">
        <w:trPr>
          <w:trHeight w:val="46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F56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9,</w:t>
            </w:r>
            <w:r w:rsidR="00F5651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3387D" w:rsidTr="00914ABA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4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8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0,50</w:t>
            </w:r>
          </w:p>
        </w:tc>
      </w:tr>
      <w:tr w:rsidR="00B3387D" w:rsidTr="00914ABA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,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6,08</w:t>
            </w:r>
          </w:p>
        </w:tc>
      </w:tr>
      <w:tr w:rsidR="00083E24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112A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387D" w:rsidTr="00914ABA">
        <w:trPr>
          <w:trHeight w:val="271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36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0,9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24,87</w:t>
            </w: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63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0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5,01</w:t>
            </w: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8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5,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7,03</w:t>
            </w: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8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5,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7,03</w:t>
            </w: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1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0,55</w:t>
            </w: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0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4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4,34</w:t>
            </w:r>
          </w:p>
        </w:tc>
      </w:tr>
      <w:tr w:rsidR="00B3387D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7,54</w:t>
            </w:r>
          </w:p>
        </w:tc>
      </w:tr>
      <w:tr w:rsidR="00B3387D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7,54</w:t>
            </w:r>
          </w:p>
        </w:tc>
      </w:tr>
      <w:tr w:rsidR="00B3387D" w:rsidTr="00914ABA">
        <w:trPr>
          <w:trHeight w:val="499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1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2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7,94</w:t>
            </w:r>
          </w:p>
        </w:tc>
      </w:tr>
      <w:tr w:rsidR="00B3387D" w:rsidTr="00914ABA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4,71</w:t>
            </w:r>
          </w:p>
        </w:tc>
      </w:tr>
      <w:tr w:rsidR="00B3387D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  <w:tr w:rsidR="00083E24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18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112A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387D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1,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,78</w:t>
            </w:r>
          </w:p>
        </w:tc>
      </w:tr>
      <w:tr w:rsidR="00B3387D" w:rsidTr="00914ABA">
        <w:trPr>
          <w:trHeight w:val="23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1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,78</w:t>
            </w:r>
          </w:p>
        </w:tc>
      </w:tr>
      <w:tr w:rsidR="00B3387D" w:rsidTr="00914ABA">
        <w:trPr>
          <w:trHeight w:val="2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1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,78</w:t>
            </w:r>
          </w:p>
        </w:tc>
      </w:tr>
      <w:tr w:rsidR="00B3387D" w:rsidTr="00914ABA">
        <w:trPr>
          <w:trHeight w:val="3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1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,78</w:t>
            </w:r>
          </w:p>
        </w:tc>
      </w:tr>
      <w:tr w:rsidR="00B3387D" w:rsidTr="00914ABA">
        <w:trPr>
          <w:trHeight w:val="74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6,22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,4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6,22</w:t>
            </w:r>
          </w:p>
        </w:tc>
      </w:tr>
      <w:tr w:rsidR="00B3387D" w:rsidTr="00914ABA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9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6,67</w:t>
            </w:r>
          </w:p>
        </w:tc>
      </w:tr>
      <w:tr w:rsidR="00B3387D" w:rsidTr="00914ABA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87D" w:rsidTr="00914ABA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6,10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29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7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6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44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sz w:val="22"/>
                <w:szCs w:val="22"/>
              </w:rPr>
              <w:t>1191,3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sz w:val="22"/>
                <w:szCs w:val="22"/>
              </w:rPr>
              <w:t>402,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sz w:val="22"/>
                <w:szCs w:val="22"/>
              </w:rPr>
              <w:t>33,81</w:t>
            </w:r>
          </w:p>
        </w:tc>
      </w:tr>
      <w:tr w:rsidR="0068492F" w:rsidTr="00914ABA">
        <w:trPr>
          <w:trHeight w:val="218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5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                                                              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</w:t>
      </w:r>
      <w:r w:rsidR="009C1A99">
        <w:t xml:space="preserve">                 </w:t>
      </w:r>
      <w:r w:rsidR="002D4106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9C1A99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</w:t>
      </w:r>
      <w:r w:rsidR="00EA69AA">
        <w:t xml:space="preserve"> </w:t>
      </w:r>
      <w:r w:rsidR="002D4106">
        <w:t>10</w:t>
      </w:r>
      <w:r w:rsidR="00324971">
        <w:t>.</w:t>
      </w:r>
      <w:r>
        <w:t>0</w:t>
      </w:r>
      <w:r w:rsidR="00B3387D">
        <w:t>4</w:t>
      </w:r>
      <w:r>
        <w:t>.</w:t>
      </w:r>
      <w:r w:rsidR="009205F1">
        <w:t>2023</w:t>
      </w:r>
      <w:r>
        <w:t xml:space="preserve"> г. №</w:t>
      </w:r>
      <w:r w:rsidR="00B3387D">
        <w:t>7</w:t>
      </w:r>
      <w:r w:rsidR="0019592F">
        <w:t>8</w:t>
      </w:r>
      <w:r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center"/>
      </w:pPr>
      <w:r>
        <w:t xml:space="preserve">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10804" w:type="dxa"/>
        <w:tblInd w:w="-7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5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914ABA">
        <w:trPr>
          <w:trHeight w:val="312"/>
        </w:trPr>
        <w:tc>
          <w:tcPr>
            <w:tcW w:w="10804" w:type="dxa"/>
            <w:gridSpan w:val="9"/>
            <w:hideMark/>
          </w:tcPr>
          <w:p w:rsidR="0068492F" w:rsidRDefault="0068492F" w:rsidP="00EA6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EA69AA">
              <w:rPr>
                <w:rFonts w:ascii="Arial" w:hAnsi="Arial" w:cs="Arial"/>
                <w:b/>
                <w:bCs/>
                <w:color w:val="000000"/>
              </w:rPr>
              <w:t>первый</w:t>
            </w:r>
            <w:r w:rsidR="000D32B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квартал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914ABA">
        <w:trPr>
          <w:trHeight w:val="175"/>
        </w:trPr>
        <w:tc>
          <w:tcPr>
            <w:tcW w:w="445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37"/>
        </w:trPr>
        <w:tc>
          <w:tcPr>
            <w:tcW w:w="445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4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920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38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564" w:rsidRPr="00B52564" w:rsidTr="00914ABA">
        <w:trPr>
          <w:trHeight w:val="16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80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23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28,73</w:t>
            </w:r>
          </w:p>
        </w:tc>
      </w:tr>
      <w:tr w:rsidR="00B52564" w:rsidRPr="00B52564" w:rsidTr="00914ABA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2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1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40,75</w:t>
            </w:r>
          </w:p>
        </w:tc>
      </w:tr>
      <w:tr w:rsidR="00B52564" w:rsidRPr="00B52564" w:rsidTr="00914ABA">
        <w:trPr>
          <w:trHeight w:val="36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52564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52564" w:rsidRPr="00B52564" w:rsidTr="00914ABA">
        <w:trPr>
          <w:trHeight w:val="74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52564" w:rsidRPr="00B52564" w:rsidTr="00914ABA">
        <w:trPr>
          <w:trHeight w:val="32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40,75</w:t>
            </w:r>
          </w:p>
        </w:tc>
      </w:tr>
      <w:tr w:rsidR="00B52564" w:rsidRPr="00B52564" w:rsidTr="00914ABA">
        <w:trPr>
          <w:trHeight w:val="40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42,90</w:t>
            </w:r>
          </w:p>
        </w:tc>
      </w:tr>
      <w:tr w:rsidR="00B52564" w:rsidRPr="00B52564" w:rsidTr="00914ABA">
        <w:trPr>
          <w:trHeight w:val="40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3,61</w:t>
            </w:r>
          </w:p>
        </w:tc>
      </w:tr>
      <w:tr w:rsidR="00B52564" w:rsidRPr="00B52564" w:rsidTr="00914ABA">
        <w:trPr>
          <w:trHeight w:val="45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3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19,47</w:t>
            </w:r>
          </w:p>
        </w:tc>
      </w:tr>
      <w:tr w:rsidR="00B52564" w:rsidRPr="00B52564" w:rsidTr="00914ABA">
        <w:trPr>
          <w:trHeight w:val="30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9,47</w:t>
            </w:r>
          </w:p>
        </w:tc>
      </w:tr>
      <w:tr w:rsidR="00B52564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9,47</w:t>
            </w:r>
          </w:p>
        </w:tc>
      </w:tr>
      <w:tr w:rsidR="00B52564" w:rsidRPr="00B52564" w:rsidTr="00914ABA">
        <w:trPr>
          <w:trHeight w:val="689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9,47</w:t>
            </w:r>
          </w:p>
        </w:tc>
      </w:tr>
      <w:tr w:rsidR="00B52564" w:rsidRPr="00B52564" w:rsidTr="00914ABA">
        <w:trPr>
          <w:trHeight w:val="42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9,47</w:t>
            </w:r>
          </w:p>
        </w:tc>
      </w:tr>
      <w:tr w:rsidR="00B52564" w:rsidRPr="00B52564" w:rsidTr="00914ABA">
        <w:trPr>
          <w:trHeight w:val="50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0,50</w:t>
            </w:r>
          </w:p>
        </w:tc>
      </w:tr>
      <w:tr w:rsidR="00B52564" w:rsidRPr="00B52564" w:rsidTr="00914ABA">
        <w:trPr>
          <w:trHeight w:val="165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4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6,08</w:t>
            </w:r>
          </w:p>
        </w:tc>
      </w:tr>
      <w:tr w:rsidR="0067112A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31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</w:t>
            </w:r>
            <w:r w:rsidR="001A49E3"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1A49E3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52564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36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9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4,87</w:t>
            </w:r>
          </w:p>
        </w:tc>
      </w:tr>
      <w:tr w:rsidR="00B52564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384A18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</w:t>
            </w:r>
            <w:r w:rsidR="00B52564" w:rsidRPr="00B52564">
              <w:rPr>
                <w:rFonts w:ascii="Arial" w:hAnsi="Arial" w:cs="Arial"/>
                <w:sz w:val="22"/>
                <w:szCs w:val="22"/>
              </w:rPr>
              <w:t>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5,08</w:t>
            </w:r>
          </w:p>
        </w:tc>
      </w:tr>
      <w:tr w:rsidR="00B52564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7,03</w:t>
            </w:r>
          </w:p>
        </w:tc>
      </w:tr>
      <w:tr w:rsidR="00B52564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7,03</w:t>
            </w:r>
          </w:p>
        </w:tc>
      </w:tr>
      <w:tr w:rsidR="00B52564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0,55</w:t>
            </w:r>
          </w:p>
        </w:tc>
      </w:tr>
      <w:tr w:rsidR="00B52564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564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4,34</w:t>
            </w:r>
          </w:p>
        </w:tc>
      </w:tr>
      <w:tr w:rsidR="00B52564" w:rsidRPr="00B52564" w:rsidTr="00914ABA">
        <w:trPr>
          <w:trHeight w:val="28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7,54</w:t>
            </w:r>
          </w:p>
        </w:tc>
      </w:tr>
      <w:tr w:rsidR="00B52564" w:rsidRPr="00B52564" w:rsidTr="00914ABA">
        <w:trPr>
          <w:trHeight w:val="30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7,54</w:t>
            </w:r>
          </w:p>
        </w:tc>
      </w:tr>
      <w:tr w:rsidR="00B52564" w:rsidRPr="00B52564" w:rsidTr="00914ABA">
        <w:trPr>
          <w:trHeight w:val="95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7,94</w:t>
            </w:r>
          </w:p>
        </w:tc>
      </w:tr>
      <w:tr w:rsidR="00B52564" w:rsidRPr="00B52564" w:rsidTr="00914ABA">
        <w:trPr>
          <w:trHeight w:val="47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4,71</w:t>
            </w:r>
          </w:p>
        </w:tc>
      </w:tr>
      <w:tr w:rsidR="00B52564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BF6459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52564" w:rsidRPr="00B52564" w:rsidTr="00914ABA">
        <w:trPr>
          <w:trHeight w:val="19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1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18,78</w:t>
            </w:r>
          </w:p>
        </w:tc>
      </w:tr>
      <w:tr w:rsidR="00B52564" w:rsidRPr="00B52564" w:rsidTr="00914ABA">
        <w:trPr>
          <w:trHeight w:val="27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,78</w:t>
            </w:r>
          </w:p>
        </w:tc>
      </w:tr>
      <w:tr w:rsidR="00B52564" w:rsidRPr="00B52564" w:rsidTr="00914ABA">
        <w:trPr>
          <w:trHeight w:val="39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,78</w:t>
            </w:r>
          </w:p>
        </w:tc>
      </w:tr>
      <w:tr w:rsidR="00B52564" w:rsidRPr="00B52564" w:rsidTr="00914ABA">
        <w:trPr>
          <w:trHeight w:val="45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,78</w:t>
            </w:r>
          </w:p>
        </w:tc>
      </w:tr>
      <w:tr w:rsidR="00B52564" w:rsidRPr="00B52564" w:rsidTr="00914ABA">
        <w:trPr>
          <w:trHeight w:val="689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6,22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5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6,54</w:t>
            </w:r>
          </w:p>
        </w:tc>
      </w:tr>
      <w:tr w:rsidR="00B52564" w:rsidRPr="00B52564" w:rsidTr="00914ABA">
        <w:trPr>
          <w:trHeight w:val="48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6,67</w:t>
            </w:r>
          </w:p>
        </w:tc>
      </w:tr>
      <w:tr w:rsidR="00B52564" w:rsidRPr="00B52564" w:rsidTr="00914ABA">
        <w:trPr>
          <w:trHeight w:val="48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</w:t>
            </w:r>
            <w:r w:rsidR="00384A18">
              <w:rPr>
                <w:rFonts w:ascii="Arial" w:hAnsi="Arial" w:cs="Arial"/>
                <w:color w:val="000000"/>
                <w:sz w:val="22"/>
                <w:szCs w:val="22"/>
              </w:rPr>
              <w:t xml:space="preserve">арственных(муниципальных)органов 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564" w:rsidRPr="00B52564" w:rsidTr="00914ABA">
        <w:trPr>
          <w:trHeight w:val="63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6,10</w:t>
            </w:r>
          </w:p>
        </w:tc>
      </w:tr>
      <w:tr w:rsidR="00B52564" w:rsidRPr="00B52564" w:rsidTr="00914ABA">
        <w:trPr>
          <w:trHeight w:val="31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36,99</w:t>
            </w:r>
          </w:p>
        </w:tc>
      </w:tr>
      <w:tr w:rsidR="00B52564" w:rsidRPr="00B52564" w:rsidTr="00914ABA">
        <w:trPr>
          <w:trHeight w:val="295"/>
        </w:trPr>
        <w:tc>
          <w:tcPr>
            <w:tcW w:w="5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384A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384A18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384A18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36,99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1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sz w:val="22"/>
                <w:szCs w:val="22"/>
              </w:rPr>
              <w:t>69,00</w:t>
            </w:r>
          </w:p>
        </w:tc>
      </w:tr>
      <w:tr w:rsidR="00B52564" w:rsidRPr="00B52564" w:rsidTr="00914ABA">
        <w:trPr>
          <w:trHeight w:val="29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9,00</w:t>
            </w:r>
          </w:p>
        </w:tc>
      </w:tr>
      <w:tr w:rsidR="00B52564" w:rsidRPr="00B52564" w:rsidTr="00914ABA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384A18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384A18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384A18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384A18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384A18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384A18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384A18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sz w:val="22"/>
                <w:szCs w:val="22"/>
              </w:rPr>
              <w:t>18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384A18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sz w:val="22"/>
                <w:szCs w:val="22"/>
              </w:rPr>
              <w:t>6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384A18" w:rsidRDefault="00B52564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sz w:val="22"/>
                <w:szCs w:val="22"/>
              </w:rPr>
              <w:t>35,04</w:t>
            </w:r>
          </w:p>
        </w:tc>
      </w:tr>
      <w:tr w:rsidR="00B52564" w:rsidRPr="00B52564" w:rsidTr="00914ABA">
        <w:trPr>
          <w:trHeight w:val="27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52564" w:rsidRPr="00B52564" w:rsidTr="00914ABA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52564" w:rsidRPr="00B52564" w:rsidTr="00914ABA">
        <w:trPr>
          <w:trHeight w:val="47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52564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52564" w:rsidRPr="00B52564" w:rsidTr="00914ABA">
        <w:trPr>
          <w:trHeight w:val="710"/>
        </w:trPr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6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35,04</w:t>
            </w:r>
          </w:p>
        </w:tc>
      </w:tr>
      <w:tr w:rsidR="00B52564" w:rsidRPr="00B52564" w:rsidTr="00914ABA">
        <w:trPr>
          <w:trHeight w:val="29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384A18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384A18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384A18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384A18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384A18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384A18" w:rsidRDefault="00B52564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sz w:val="22"/>
                <w:szCs w:val="22"/>
              </w:rPr>
              <w:t>119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384A18" w:rsidRDefault="00B52564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sz w:val="22"/>
                <w:szCs w:val="22"/>
              </w:rPr>
              <w:t>40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64" w:rsidRPr="00384A18" w:rsidRDefault="00B52564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sz w:val="22"/>
                <w:szCs w:val="22"/>
              </w:rPr>
              <w:t>33,81</w:t>
            </w:r>
          </w:p>
        </w:tc>
      </w:tr>
      <w:tr w:rsidR="0068492F" w:rsidRPr="00B52564" w:rsidTr="00914ABA">
        <w:trPr>
          <w:trHeight w:val="137"/>
        </w:trPr>
        <w:tc>
          <w:tcPr>
            <w:tcW w:w="4455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8492F" w:rsidRPr="00B52564" w:rsidRDefault="0068492F" w:rsidP="00B52564">
      <w:pPr>
        <w:tabs>
          <w:tab w:val="left" w:pos="5655"/>
        </w:tabs>
        <w:jc w:val="center"/>
        <w:rPr>
          <w:rFonts w:ascii="Arial" w:hAnsi="Arial" w:cs="Arial"/>
          <w:sz w:val="22"/>
          <w:szCs w:val="22"/>
        </w:rPr>
      </w:pPr>
    </w:p>
    <w:p w:rsidR="0068492F" w:rsidRPr="00B52564" w:rsidRDefault="0068492F" w:rsidP="00B52564">
      <w:pPr>
        <w:tabs>
          <w:tab w:val="left" w:pos="5655"/>
        </w:tabs>
        <w:jc w:val="center"/>
        <w:rPr>
          <w:rFonts w:ascii="Arial" w:hAnsi="Arial" w:cs="Arial"/>
          <w:sz w:val="22"/>
          <w:szCs w:val="22"/>
        </w:rPr>
      </w:pPr>
    </w:p>
    <w:p w:rsidR="00740E70" w:rsidRPr="00B52564" w:rsidRDefault="00740E70" w:rsidP="00B52564">
      <w:pPr>
        <w:tabs>
          <w:tab w:val="left" w:pos="1124"/>
        </w:tabs>
        <w:jc w:val="center"/>
        <w:rPr>
          <w:rFonts w:ascii="Arial" w:hAnsi="Arial" w:cs="Arial"/>
          <w:sz w:val="22"/>
          <w:szCs w:val="22"/>
        </w:rPr>
      </w:pPr>
    </w:p>
    <w:sectPr w:rsidR="00740E70" w:rsidRPr="00B5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83E24"/>
    <w:rsid w:val="000D32B6"/>
    <w:rsid w:val="00113094"/>
    <w:rsid w:val="001641E5"/>
    <w:rsid w:val="0016534B"/>
    <w:rsid w:val="0016590A"/>
    <w:rsid w:val="00172F94"/>
    <w:rsid w:val="0019592F"/>
    <w:rsid w:val="001A49E3"/>
    <w:rsid w:val="001B501E"/>
    <w:rsid w:val="001C2471"/>
    <w:rsid w:val="001E7A9D"/>
    <w:rsid w:val="00294FD4"/>
    <w:rsid w:val="002C75C6"/>
    <w:rsid w:val="002D4106"/>
    <w:rsid w:val="00304C4B"/>
    <w:rsid w:val="00311D97"/>
    <w:rsid w:val="00324971"/>
    <w:rsid w:val="00384A18"/>
    <w:rsid w:val="004044F8"/>
    <w:rsid w:val="00406EE1"/>
    <w:rsid w:val="00445323"/>
    <w:rsid w:val="004A0106"/>
    <w:rsid w:val="004A0F18"/>
    <w:rsid w:val="00576736"/>
    <w:rsid w:val="0059076F"/>
    <w:rsid w:val="00590B34"/>
    <w:rsid w:val="005C1E49"/>
    <w:rsid w:val="005D629D"/>
    <w:rsid w:val="005E3E11"/>
    <w:rsid w:val="0065197E"/>
    <w:rsid w:val="00652274"/>
    <w:rsid w:val="00670DAB"/>
    <w:rsid w:val="0067112A"/>
    <w:rsid w:val="0068492F"/>
    <w:rsid w:val="0070551F"/>
    <w:rsid w:val="00740E70"/>
    <w:rsid w:val="0076426C"/>
    <w:rsid w:val="00776C55"/>
    <w:rsid w:val="00790D0D"/>
    <w:rsid w:val="007C0E37"/>
    <w:rsid w:val="007D7FEA"/>
    <w:rsid w:val="00806657"/>
    <w:rsid w:val="008A32D9"/>
    <w:rsid w:val="008F3B91"/>
    <w:rsid w:val="008F5E15"/>
    <w:rsid w:val="00914ABA"/>
    <w:rsid w:val="009205F1"/>
    <w:rsid w:val="009339F4"/>
    <w:rsid w:val="0094270B"/>
    <w:rsid w:val="0095464C"/>
    <w:rsid w:val="00956E6C"/>
    <w:rsid w:val="009615EA"/>
    <w:rsid w:val="009C1A99"/>
    <w:rsid w:val="00A0617C"/>
    <w:rsid w:val="00A62BF6"/>
    <w:rsid w:val="00A861AE"/>
    <w:rsid w:val="00A92BD9"/>
    <w:rsid w:val="00B0299B"/>
    <w:rsid w:val="00B15C9B"/>
    <w:rsid w:val="00B3387D"/>
    <w:rsid w:val="00B422EA"/>
    <w:rsid w:val="00B52564"/>
    <w:rsid w:val="00B8324F"/>
    <w:rsid w:val="00BC37B0"/>
    <w:rsid w:val="00BF6459"/>
    <w:rsid w:val="00C06583"/>
    <w:rsid w:val="00C23A6D"/>
    <w:rsid w:val="00C52A68"/>
    <w:rsid w:val="00C55670"/>
    <w:rsid w:val="00CA07EC"/>
    <w:rsid w:val="00CE23CD"/>
    <w:rsid w:val="00CE2BE3"/>
    <w:rsid w:val="00CF1BEC"/>
    <w:rsid w:val="00D042B9"/>
    <w:rsid w:val="00D478DF"/>
    <w:rsid w:val="00DD2EAF"/>
    <w:rsid w:val="00DD31FC"/>
    <w:rsid w:val="00DE6885"/>
    <w:rsid w:val="00DF61C1"/>
    <w:rsid w:val="00E14F0E"/>
    <w:rsid w:val="00E671DC"/>
    <w:rsid w:val="00E82798"/>
    <w:rsid w:val="00EA1718"/>
    <w:rsid w:val="00EA69AA"/>
    <w:rsid w:val="00EB3F1B"/>
    <w:rsid w:val="00EF1227"/>
    <w:rsid w:val="00EF79BD"/>
    <w:rsid w:val="00F254E3"/>
    <w:rsid w:val="00F37699"/>
    <w:rsid w:val="00F5651C"/>
    <w:rsid w:val="00F60E09"/>
    <w:rsid w:val="00F67EE8"/>
    <w:rsid w:val="00F949A2"/>
    <w:rsid w:val="00FB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2276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3EC9-B631-47D3-AA53-2CE2DB06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2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88</cp:revision>
  <cp:lastPrinted>2020-09-02T07:34:00Z</cp:lastPrinted>
  <dcterms:created xsi:type="dcterms:W3CDTF">2019-05-17T08:14:00Z</dcterms:created>
  <dcterms:modified xsi:type="dcterms:W3CDTF">2023-04-14T10:15:00Z</dcterms:modified>
</cp:coreProperties>
</file>